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6B74" w14:textId="31464202" w:rsidR="008B6C18" w:rsidRDefault="008B6C18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946"/>
        <w:gridCol w:w="946"/>
        <w:gridCol w:w="946"/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50"/>
      </w:tblGrid>
      <w:tr w:rsidR="008B6C18" w:rsidRPr="008B6C18" w14:paraId="3BC9CA92" w14:textId="77777777" w:rsidTr="004E6E32">
        <w:trPr>
          <w:trHeight w:val="39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FF09" w14:textId="31DCB392" w:rsidR="008B6C18" w:rsidRPr="00A239CD" w:rsidRDefault="004E6E32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highlight w:val="yellow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10</w:t>
            </w:r>
            <w:r w:rsidRPr="00EC6D9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8B6C18" w:rsidRPr="00EC6D9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Prevalence of the coexistence of stunting and obesity according to socioeconomic status</w:t>
            </w:r>
          </w:p>
        </w:tc>
      </w:tr>
      <w:tr w:rsidR="008B6C18" w:rsidRPr="008B6C18" w14:paraId="59F65DA4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15C3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A1B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AEB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D0B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7D6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F91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C56F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1F6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6D8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E094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6B2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90E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C57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132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CB9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FC1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790190AF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418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E56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7DB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41C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2B8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021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AFC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792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62C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454E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B97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2AD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97F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472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B49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7E7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</w:tr>
      <w:tr w:rsidR="008B6C18" w:rsidRPr="008B6C18" w14:paraId="22ED4891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8F6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165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031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4A0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724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5DDF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F77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BC8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1B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246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882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6E74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1EA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9D3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622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84B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1A0DCE95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9EC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High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7FC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66A8B8F7" w14:textId="5A451A4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28E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71CCCDEB" w14:textId="185C12A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D2A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  <w:p w14:paraId="5904A9AE" w14:textId="53CDBD7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00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22EE550D" w14:textId="6CD3C91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827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2C418939" w14:textId="0018AE3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C5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  <w:p w14:paraId="693A1DB5" w14:textId="5BDD2C1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D99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759285F6" w14:textId="5465464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8F8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112A2D13" w14:textId="24B3B92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40A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1A0FEB60" w14:textId="7E6832C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95F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6FC58190" w14:textId="71EB3AB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95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07085A4A" w14:textId="6BC6526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ACC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667C8ECA" w14:textId="5EB0509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EAE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537EC747" w14:textId="2D8D469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414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41AFDE36" w14:textId="24F1B6C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AFD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12EC9B48" w14:textId="12DEB27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</w:tr>
      <w:tr w:rsidR="008B6C18" w:rsidRPr="008B6C18" w14:paraId="55F96BB7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F12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Middl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32B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  <w:p w14:paraId="04C2933B" w14:textId="0838B42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A3C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3796F009" w14:textId="711BD00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5F3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34836C8D" w14:textId="5536B8B7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302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30E82A8D" w14:textId="4039529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C91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  <w:p w14:paraId="55B52815" w14:textId="7864447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E5B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21CF84B3" w14:textId="231A9F1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6A3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  <w:p w14:paraId="31227D0D" w14:textId="3AC9FBD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6B3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13243424" w14:textId="3BFFE15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0F8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6EF10970" w14:textId="4D1EB85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B69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  <w:p w14:paraId="30040F04" w14:textId="1F13263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B19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26C0D3B6" w14:textId="3257FB2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881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  <w:p w14:paraId="4E86BCFD" w14:textId="71D2E89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784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220D27E1" w14:textId="484212E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9A5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6DBFA0C7" w14:textId="75203F6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0EB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6B87DB6A" w14:textId="694FBF5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</w:tr>
      <w:tr w:rsidR="008B6C18" w:rsidRPr="008B6C18" w14:paraId="41A89EF0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62F3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Low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66B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6E6DFB63" w14:textId="5C86454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273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0C51FDD4" w14:textId="5757F87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B4B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4083610B" w14:textId="5CC3053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8EA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0B2EB13A" w14:textId="1538A52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E06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1951A376" w14:textId="6B24C59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EAD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6BF8B1D8" w14:textId="47CCEB5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AF2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3ECB8C5A" w14:textId="41A7E16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7CC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  <w:p w14:paraId="21D42D4B" w14:textId="6DD9C72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F95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63DA4C7E" w14:textId="48A997E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81C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48B56B18" w14:textId="3608619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CC2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72DA5214" w14:textId="4F61783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8E0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  <w:p w14:paraId="3C8BCBB7" w14:textId="2CF09E5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F04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  <w:p w14:paraId="5A130E76" w14:textId="0ADC255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85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281E9CAF" w14:textId="7700D3C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08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  <w:p w14:paraId="396DBAEB" w14:textId="510EF3D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</w:tr>
      <w:tr w:rsidR="008B6C18" w:rsidRPr="008B6C18" w14:paraId="259D5B0C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47A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's education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7FC8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C01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53C1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5D05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0FB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BA3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CEE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8EF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ACA3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B11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E0C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C31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CA3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469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176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0EA20C5F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9E33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Tertiary or abov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D25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3253BEE7" w14:textId="0BE3D40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EDD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51CF7C7C" w14:textId="43776CE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F42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1FE76F59" w14:textId="1A8EA01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A45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0CA77C0E" w14:textId="479E525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669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104EECF2" w14:textId="381FD3D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20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3EE4BACF" w14:textId="446C79D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40A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67DF6832" w14:textId="4AFFC43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D80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00AD2D92" w14:textId="280CF93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3E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0EB9E0A1" w14:textId="48CCE66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427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  <w:p w14:paraId="0BEB48E0" w14:textId="10189EE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5A5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  <w:p w14:paraId="5C5763D2" w14:textId="21C0C8B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EF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  <w:p w14:paraId="1F9D5874" w14:textId="06230687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AAA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72571E2C" w14:textId="57321A3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B7D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132D7B7E" w14:textId="3308174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788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52E74DD7" w14:textId="4CE72DF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</w:tr>
      <w:tr w:rsidR="008B6C18" w:rsidRPr="008B6C18" w14:paraId="1D07CE49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552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Upper secondary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D5E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  <w:p w14:paraId="08EBAACF" w14:textId="56A4F96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4A0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5404762E" w14:textId="68E4D47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43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  <w:p w14:paraId="4A369847" w14:textId="72F6262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83A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2B7CC645" w14:textId="67F112A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FF8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6CCEFCD0" w14:textId="01BFF51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539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5BC596CC" w14:textId="16D0EAD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A0E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  <w:p w14:paraId="4636E4DA" w14:textId="773B39F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738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42F669BE" w14:textId="022CE94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104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0243831B" w14:textId="48C176F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CA0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7309578E" w14:textId="16A48E9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3C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  <w:p w14:paraId="4870DDFF" w14:textId="309C485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DE6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2D015056" w14:textId="166ADA5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55C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2673BEC6" w14:textId="46D48A77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F6E6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416A6901" w14:textId="7876CAD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81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2A4B123F" w14:textId="5B28848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</w:tr>
      <w:tr w:rsidR="008B6C18" w:rsidRPr="008B6C18" w14:paraId="1B786F97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805D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Basic or les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DBF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36265251" w14:textId="671C95B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EFB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7730C1CB" w14:textId="2167588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0E7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248776D1" w14:textId="597069F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FB5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7BE60351" w14:textId="0845B33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DBB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421A40FF" w14:textId="279DFB0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07A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  <w:p w14:paraId="043C592C" w14:textId="4E07911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950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1A359AFE" w14:textId="541B2AE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276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1587C9FC" w14:textId="1F20F57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AFB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155C7582" w14:textId="32ABF9C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D86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  <w:p w14:paraId="1714AF1B" w14:textId="65B0FD5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00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  <w:p w14:paraId="0F8E5F1A" w14:textId="2015D48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21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  <w:p w14:paraId="63E31613" w14:textId="4D67839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B50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  <w:p w14:paraId="19D2C87F" w14:textId="782DC07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7FC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  <w:p w14:paraId="466271B3" w14:textId="7AE37F9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652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49B0B765" w14:textId="167C84A7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</w:tr>
      <w:tr w:rsidR="008B6C18" w:rsidRPr="008B6C18" w14:paraId="2F663480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BBC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's education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F64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9BD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4F7D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33B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F45B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311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CD4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87D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3BE4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6C2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C5B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4012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1A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6968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BAC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4FCBD3DA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E31F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Tertiary or abov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7C5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2D2E0730" w14:textId="6F7365A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6ED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59D677B4" w14:textId="55D958C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C3E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13BB283C" w14:textId="5CBB7E1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081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0E03323C" w14:textId="21A9558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837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2BAAD042" w14:textId="481FBAF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207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5304511D" w14:textId="5F66664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C1B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67A896E8" w14:textId="659C711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0E0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  <w:p w14:paraId="49B22629" w14:textId="01894B6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0E1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526ED19A" w14:textId="59B5C61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C0F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  <w:p w14:paraId="006BF191" w14:textId="4314E80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35D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  <w:p w14:paraId="481EFB60" w14:textId="4653C90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D62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679E7873" w14:textId="1449250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504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  <w:p w14:paraId="457FD2A2" w14:textId="5CF3E58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8CD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53C0582F" w14:textId="5EC70D9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9D3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1503D9EB" w14:textId="45EDF23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</w:tr>
      <w:tr w:rsidR="008B6C18" w:rsidRPr="008B6C18" w14:paraId="0B5717A4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36F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Upper secondary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782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 </w:t>
            </w:r>
          </w:p>
          <w:p w14:paraId="4CC8D40F" w14:textId="5CB8966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0AE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4F7C28FA" w14:textId="5B4DCC7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856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693CDD61" w14:textId="67AB7FF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997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  <w:p w14:paraId="5F05B4EB" w14:textId="61645C9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8B4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78FA7DAD" w14:textId="3BA1124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A81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3CB43BAD" w14:textId="12C7C08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4BA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  <w:p w14:paraId="69622FFD" w14:textId="0E8670E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EB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  <w:p w14:paraId="76D7FC6F" w14:textId="3B0270B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A45A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56FC345F" w14:textId="1C4BD40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C03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  <w:p w14:paraId="2471F8B4" w14:textId="1060DB7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49E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</w:p>
          <w:p w14:paraId="435EE336" w14:textId="66A8116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650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  <w:p w14:paraId="2A3F75F2" w14:textId="0F19335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8EC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5F9C8AE5" w14:textId="4AC181D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2AA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1389660F" w14:textId="550662B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B6D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191D1263" w14:textId="204A712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</w:tr>
      <w:tr w:rsidR="008B6C18" w:rsidRPr="008B6C18" w14:paraId="789E9B2A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A07B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Basic or les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B8C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5C436779" w14:textId="7EE3CBB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70B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20E5702A" w14:textId="23483D2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5FF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1D0CC19E" w14:textId="494F2AD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318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  <w:p w14:paraId="0D6C9362" w14:textId="3E30084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8ED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195EC6EF" w14:textId="1932682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12E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6402785E" w14:textId="3526F6C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9E8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4DD09B2B" w14:textId="2B3FB55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850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56DDA579" w14:textId="3335902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8B4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  <w:p w14:paraId="1021FF88" w14:textId="6B8120C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E6D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  <w:p w14:paraId="0354BF74" w14:textId="01FC87D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167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  <w:p w14:paraId="65417DB6" w14:textId="0492592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D8D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  <w:p w14:paraId="1C808E48" w14:textId="51CD4EDB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8E8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  <w:p w14:paraId="0ADF1E80" w14:textId="20CE523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382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  <w:p w14:paraId="2CA1CCC6" w14:textId="5C9FB6C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BA5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  <w:p w14:paraId="56398B37" w14:textId="722A714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</w:tr>
      <w:tr w:rsidR="008B6C18" w:rsidRPr="008B6C18" w14:paraId="366D1E0A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807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F6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698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996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600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FBA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3353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C21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6BAE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A1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6835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B5A3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F5C6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725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88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E279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10C61859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368F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Metropolitan citie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C926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  <w:p w14:paraId="3C07C605" w14:textId="6EC3968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9CD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  <w:p w14:paraId="11447EE4" w14:textId="418E96B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FF9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  <w:p w14:paraId="0BC4B8D6" w14:textId="06335BE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9E6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14F3B293" w14:textId="2D38B3C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B8A1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  <w:p w14:paraId="64167A28" w14:textId="1833CF7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FCF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4D5938AE" w14:textId="196A0F8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6E5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  <w:p w14:paraId="72E0577B" w14:textId="14564C9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CEF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2388F595" w14:textId="6E498DA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A38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  <w:p w14:paraId="58421E2F" w14:textId="28D4A1D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716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  <w:p w14:paraId="7B8CCEBB" w14:textId="2D836AF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F18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  <w:p w14:paraId="63E3DE15" w14:textId="36E3C7C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88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  <w:p w14:paraId="37CBB91A" w14:textId="037DB04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24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  <w:p w14:paraId="1D88DC62" w14:textId="01CE551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D6A6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  <w:p w14:paraId="267B6F73" w14:textId="187E479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29C7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  <w:p w14:paraId="686F4C11" w14:textId="07D678E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</w:tr>
      <w:tr w:rsidR="008B6C18" w:rsidRPr="008B6C18" w14:paraId="6809C3BB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BE97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Other citie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FFE3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  <w:p w14:paraId="23BC596F" w14:textId="2C7D6FC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DEB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0BBFC21B" w14:textId="792E62AC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CA2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568643EC" w14:textId="51B54497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29F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77E8A4D3" w14:textId="12BEB7E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396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330828AA" w14:textId="467A3A3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B11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  <w:p w14:paraId="5B0CDEE4" w14:textId="6A59CEF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BCA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  <w:p w14:paraId="17CFC891" w14:textId="45DB3B2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271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194E2032" w14:textId="7E388D0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AFA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6535D682" w14:textId="6C3A9932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470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  <w:p w14:paraId="5D7329D8" w14:textId="64A98300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228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  <w:p w14:paraId="26191D89" w14:textId="3252550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5DA6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  <w:p w14:paraId="2C8ED0FC" w14:textId="05425B36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5E3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  <w:p w14:paraId="7DF42092" w14:textId="5C8AB73F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3D2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199276C1" w14:textId="15E4D48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047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  <w:p w14:paraId="22E28B61" w14:textId="502C9C5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</w:tr>
      <w:tr w:rsidR="008B6C18" w:rsidRPr="008B6C18" w14:paraId="774E4CDC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6BF50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Rural area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A899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6D064CDB" w14:textId="404FAE6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AE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25BF63DF" w14:textId="49567F4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0A4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3A6734A9" w14:textId="188305AE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7A80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245BF849" w14:textId="393F7EE8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70B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7750C788" w14:textId="34724424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DD42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7103A364" w14:textId="6791190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7726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33A01E40" w14:textId="11959ABD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F17F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20B55EE2" w14:textId="1A9A6E01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095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6905D193" w14:textId="0712A3D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4AB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  <w:p w14:paraId="1F45ED90" w14:textId="5EE73CB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3E2C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  <w:p w14:paraId="58B77C23" w14:textId="38CBE2C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C444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122227DB" w14:textId="575D5A0A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C0F8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  <w:p w14:paraId="435FA791" w14:textId="052FB9E5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92D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  <w:p w14:paraId="47AC498E" w14:textId="3939CC19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D7CE" w14:textId="77777777" w:rsidR="00A239CD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  <w:p w14:paraId="378EAB4C" w14:textId="4EFDC5E3" w:rsidR="008B6C18" w:rsidRPr="00A239CD" w:rsidRDefault="00A239CD" w:rsidP="008B6C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)</w:t>
            </w:r>
          </w:p>
        </w:tc>
      </w:tr>
      <w:tr w:rsidR="008B6C18" w:rsidRPr="008B6C18" w14:paraId="7C33010E" w14:textId="77777777" w:rsidTr="004E6E32">
        <w:trPr>
          <w:trHeight w:val="283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945A" w14:textId="77777777" w:rsidR="008B6C18" w:rsidRPr="00A239CD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he prevalence was calculated as the proportion of stunting among obese adolescents in each of three socioeconomic groups.</w:t>
            </w:r>
          </w:p>
        </w:tc>
      </w:tr>
    </w:tbl>
    <w:p w14:paraId="6641746D" w14:textId="77777777" w:rsidR="008B6C18" w:rsidRDefault="008B6C18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8B6C18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227D" w14:textId="77777777" w:rsidR="00046FCB" w:rsidRDefault="00046FCB" w:rsidP="003D0D07">
      <w:pPr>
        <w:spacing w:after="0" w:line="240" w:lineRule="auto"/>
      </w:pPr>
      <w:r>
        <w:separator/>
      </w:r>
    </w:p>
  </w:endnote>
  <w:endnote w:type="continuationSeparator" w:id="0">
    <w:p w14:paraId="624DBD9A" w14:textId="77777777" w:rsidR="00046FCB" w:rsidRDefault="00046FCB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E840" w14:textId="77777777" w:rsidR="00046FCB" w:rsidRDefault="00046FCB" w:rsidP="003D0D07">
      <w:pPr>
        <w:spacing w:after="0" w:line="240" w:lineRule="auto"/>
      </w:pPr>
      <w:r>
        <w:separator/>
      </w:r>
    </w:p>
  </w:footnote>
  <w:footnote w:type="continuationSeparator" w:id="0">
    <w:p w14:paraId="4C8ABF61" w14:textId="77777777" w:rsidR="00046FCB" w:rsidRDefault="00046FCB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6FCB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1984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17BCA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670B7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9F1EC5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85FF1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0DD2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2A0A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31:00Z</dcterms:created>
  <dcterms:modified xsi:type="dcterms:W3CDTF">2023-05-24T05:31:00Z</dcterms:modified>
</cp:coreProperties>
</file>